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730B" w14:textId="77777777" w:rsidR="009B0F2E" w:rsidRPr="008D39A1" w:rsidRDefault="00992E76" w:rsidP="00246639">
      <w:pPr>
        <w:jc w:val="center"/>
        <w:rPr>
          <w:rFonts w:ascii="Calibri" w:hAnsi="Calibri" w:cs="Calibri"/>
          <w:b/>
          <w:sz w:val="44"/>
          <w:szCs w:val="44"/>
        </w:rPr>
      </w:pPr>
      <w:r w:rsidRPr="008D39A1">
        <w:rPr>
          <w:rFonts w:ascii="Calibri" w:hAnsi="Calibri" w:cs="Calibr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7EAB7C" wp14:editId="03858BCB">
                <wp:simplePos x="0" y="0"/>
                <wp:positionH relativeFrom="column">
                  <wp:posOffset>-77470</wp:posOffset>
                </wp:positionH>
                <wp:positionV relativeFrom="paragraph">
                  <wp:posOffset>-424180</wp:posOffset>
                </wp:positionV>
                <wp:extent cx="876935" cy="774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F116" w14:textId="77777777" w:rsidR="00770A9F" w:rsidRPr="007415A0" w:rsidRDefault="00992E76">
                            <w:pPr>
                              <w:rPr>
                                <w:sz w:val="20"/>
                              </w:rPr>
                            </w:pPr>
                            <w:r w:rsidRPr="007415A0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8CFBAA7" wp14:editId="743869D0">
                                  <wp:extent cx="695325" cy="685800"/>
                                  <wp:effectExtent l="0" t="0" r="0" b="0"/>
                                  <wp:docPr id="1" name="Bild 1" descr="Wappen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ppen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10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-33.4pt;width:69.05pt;height:6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" o:allowincell="f" stroked="f">
                <v:textbox style="mso-fit-shape-to-text:t">
                  <w:txbxContent>
                    <w:p w:rsidR="00770A9F" w:rsidRPr="007415A0" w:rsidRDefault="00992E76">
                      <w:pPr>
                        <w:rPr>
                          <w:sz w:val="20"/>
                        </w:rPr>
                      </w:pPr>
                      <w:r w:rsidRPr="007415A0"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695325" cy="685800"/>
                            <wp:effectExtent l="0" t="0" r="0" b="0"/>
                            <wp:docPr id="1" name="Bild 1" descr="Wappen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ppen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contrast="10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639" w:rsidRPr="008D39A1">
        <w:rPr>
          <w:rFonts w:ascii="Calibri" w:hAnsi="Calibri" w:cs="Calibri"/>
          <w:b/>
          <w:sz w:val="44"/>
          <w:szCs w:val="44"/>
        </w:rPr>
        <w:t xml:space="preserve">Stadt Zell am </w:t>
      </w:r>
      <w:proofErr w:type="spellStart"/>
      <w:r w:rsidR="00246639" w:rsidRPr="008D39A1">
        <w:rPr>
          <w:rFonts w:ascii="Calibri" w:hAnsi="Calibri" w:cs="Calibri"/>
          <w:b/>
          <w:sz w:val="44"/>
          <w:szCs w:val="44"/>
        </w:rPr>
        <w:t>Harmersbach</w:t>
      </w:r>
      <w:proofErr w:type="spellEnd"/>
    </w:p>
    <w:p w14:paraId="45C84184" w14:textId="77777777" w:rsidR="009B0F2E" w:rsidRPr="008D39A1" w:rsidRDefault="009B0F2E">
      <w:pPr>
        <w:pStyle w:val="Titel"/>
        <w:rPr>
          <w:rFonts w:ascii="Calibri" w:hAnsi="Calibri" w:cs="Calibri"/>
          <w:sz w:val="12"/>
          <w:szCs w:val="12"/>
        </w:rPr>
      </w:pPr>
    </w:p>
    <w:p w14:paraId="2E863A99" w14:textId="77777777" w:rsidR="009B0F2E" w:rsidRPr="008D39A1" w:rsidRDefault="00586AA3" w:rsidP="007415A0">
      <w:pPr>
        <w:pStyle w:val="Titel"/>
        <w:tabs>
          <w:tab w:val="left" w:pos="6379"/>
        </w:tabs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16"/>
        </w:rPr>
        <w:t>Stadtverwaltung</w:t>
      </w:r>
      <w:r w:rsidRPr="008D39A1">
        <w:rPr>
          <w:rFonts w:ascii="Calibri" w:hAnsi="Calibri" w:cs="Calibri"/>
          <w:sz w:val="16"/>
        </w:rPr>
        <w:t>, Postfach 1129</w:t>
      </w:r>
      <w:r>
        <w:rPr>
          <w:rFonts w:ascii="Calibri" w:hAnsi="Calibri" w:cs="Calibri"/>
          <w:sz w:val="16"/>
        </w:rPr>
        <w:t>, 77736</w:t>
      </w:r>
      <w:r w:rsidR="009B0F2E" w:rsidRPr="008D39A1">
        <w:rPr>
          <w:rFonts w:ascii="Calibri" w:hAnsi="Calibri" w:cs="Calibri"/>
          <w:sz w:val="16"/>
        </w:rPr>
        <w:t xml:space="preserve"> Zell am </w:t>
      </w:r>
      <w:proofErr w:type="spellStart"/>
      <w:r w:rsidR="009B0F2E" w:rsidRPr="008D39A1">
        <w:rPr>
          <w:rFonts w:ascii="Calibri" w:hAnsi="Calibri" w:cs="Calibri"/>
          <w:sz w:val="16"/>
        </w:rPr>
        <w:t>Harmersbach</w:t>
      </w:r>
      <w:proofErr w:type="spellEnd"/>
      <w:r w:rsidR="009B0F2E" w:rsidRPr="008D39A1">
        <w:rPr>
          <w:rFonts w:ascii="Calibri" w:hAnsi="Calibri" w:cs="Calibri"/>
          <w:sz w:val="16"/>
        </w:rPr>
        <w:tab/>
      </w:r>
      <w:r w:rsidR="009B0F2E" w:rsidRPr="008D39A1">
        <w:rPr>
          <w:rFonts w:ascii="Calibri" w:hAnsi="Calibri" w:cs="Calibri"/>
          <w:b/>
          <w:sz w:val="28"/>
          <w:szCs w:val="28"/>
        </w:rPr>
        <w:t>Bauamt</w:t>
      </w:r>
    </w:p>
    <w:p w14:paraId="6E82CAA8" w14:textId="77777777" w:rsidR="007415A0" w:rsidRPr="0033535F" w:rsidRDefault="0033535F" w:rsidP="007415A0">
      <w:pPr>
        <w:pStyle w:val="Titel"/>
        <w:tabs>
          <w:tab w:val="left" w:pos="6379"/>
          <w:tab w:val="left" w:pos="694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0"/>
        </w:rPr>
        <w:tab/>
      </w:r>
      <w:r w:rsidRPr="0033535F">
        <w:rPr>
          <w:rFonts w:ascii="Calibri" w:hAnsi="Calibri" w:cs="Calibri"/>
          <w:sz w:val="24"/>
          <w:szCs w:val="24"/>
        </w:rPr>
        <w:t>Marius Herrmann</w:t>
      </w:r>
    </w:p>
    <w:p w14:paraId="2AA58F63" w14:textId="77777777" w:rsidR="008D39A1" w:rsidRPr="008D39A1" w:rsidRDefault="007415A0" w:rsidP="007415A0">
      <w:pPr>
        <w:pStyle w:val="Titel"/>
        <w:tabs>
          <w:tab w:val="left" w:pos="6379"/>
          <w:tab w:val="left" w:pos="6946"/>
        </w:tabs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  <w:t>Tel.:</w:t>
      </w:r>
      <w:r w:rsidRPr="008D39A1">
        <w:rPr>
          <w:rFonts w:ascii="Calibri" w:hAnsi="Calibri" w:cs="Calibri"/>
          <w:sz w:val="24"/>
        </w:rPr>
        <w:tab/>
      </w:r>
      <w:r w:rsidR="00B556D7">
        <w:rPr>
          <w:rFonts w:ascii="Calibri" w:hAnsi="Calibri" w:cs="Calibri"/>
          <w:sz w:val="24"/>
        </w:rPr>
        <w:tab/>
      </w:r>
      <w:r w:rsidR="009B0F2E" w:rsidRPr="008D39A1">
        <w:rPr>
          <w:rFonts w:ascii="Calibri" w:hAnsi="Calibri" w:cs="Calibri"/>
          <w:sz w:val="24"/>
        </w:rPr>
        <w:t>07835/6369-</w:t>
      </w:r>
      <w:r w:rsidR="009D50E9">
        <w:rPr>
          <w:rFonts w:ascii="Calibri" w:hAnsi="Calibri" w:cs="Calibri"/>
          <w:sz w:val="24"/>
        </w:rPr>
        <w:t>407</w:t>
      </w:r>
    </w:p>
    <w:p w14:paraId="2C7A8249" w14:textId="77777777" w:rsidR="00B556D7" w:rsidRDefault="00B556D7" w:rsidP="00B556D7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-Mail:</w:t>
      </w:r>
      <w:r>
        <w:rPr>
          <w:rFonts w:ascii="Calibri" w:hAnsi="Calibri" w:cs="Calibri"/>
        </w:rPr>
        <w:tab/>
      </w:r>
      <w:hyperlink r:id="rId9" w:history="1">
        <w:r w:rsidRPr="00B556D7">
          <w:rPr>
            <w:rStyle w:val="Hyperlink"/>
            <w:rFonts w:ascii="Calibri" w:hAnsi="Calibri" w:cs="Calibri"/>
            <w:color w:val="auto"/>
            <w:sz w:val="22"/>
            <w:szCs w:val="22"/>
          </w:rPr>
          <w:t>marius.herrmann@zell.de</w:t>
        </w:r>
      </w:hyperlink>
    </w:p>
    <w:p w14:paraId="72E502A2" w14:textId="77777777" w:rsidR="009B0F2E" w:rsidRPr="00B556D7" w:rsidRDefault="009B0F2E" w:rsidP="007415A0">
      <w:pPr>
        <w:pStyle w:val="Titel"/>
        <w:tabs>
          <w:tab w:val="left" w:pos="6379"/>
          <w:tab w:val="left" w:pos="6946"/>
        </w:tabs>
        <w:jc w:val="both"/>
        <w:rPr>
          <w:rFonts w:ascii="Calibri" w:hAnsi="Calibri" w:cs="Calibri"/>
          <w:sz w:val="28"/>
        </w:rPr>
      </w:pPr>
    </w:p>
    <w:p w14:paraId="56A2F211" w14:textId="77777777" w:rsidR="009B0F2E" w:rsidRDefault="008E1591">
      <w:pPr>
        <w:pStyle w:val="Titel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b/>
          <w:sz w:val="44"/>
        </w:rPr>
        <w:t>Entwässerungsantrag</w:t>
      </w:r>
      <w:r w:rsidRPr="008D39A1">
        <w:rPr>
          <w:rFonts w:ascii="Calibri" w:hAnsi="Calibri" w:cs="Calibri"/>
          <w:b/>
          <w:sz w:val="24"/>
        </w:rPr>
        <w:t xml:space="preserve"> </w:t>
      </w:r>
      <w:r w:rsidRPr="008E1591">
        <w:rPr>
          <w:rFonts w:ascii="Calibri" w:hAnsi="Calibri" w:cs="Calibri"/>
          <w:sz w:val="24"/>
        </w:rPr>
        <w:t>(</w:t>
      </w:r>
      <w:r w:rsidR="009B0F2E" w:rsidRPr="008D39A1">
        <w:rPr>
          <w:rFonts w:ascii="Calibri" w:hAnsi="Calibri" w:cs="Calibri"/>
          <w:sz w:val="24"/>
        </w:rPr>
        <w:t>3</w:t>
      </w:r>
      <w:r w:rsidR="00586AA3">
        <w:rPr>
          <w:rFonts w:ascii="Calibri" w:hAnsi="Calibri" w:cs="Calibri"/>
          <w:sz w:val="24"/>
        </w:rPr>
        <w:t>-</w:t>
      </w:r>
      <w:r w:rsidR="009B0F2E" w:rsidRPr="008D39A1">
        <w:rPr>
          <w:rFonts w:ascii="Calibri" w:hAnsi="Calibri" w:cs="Calibri"/>
          <w:sz w:val="24"/>
        </w:rPr>
        <w:t>fach einzureichen)</w:t>
      </w:r>
    </w:p>
    <w:p w14:paraId="442D61B3" w14:textId="77777777" w:rsidR="00C422DF" w:rsidRPr="00D82E84" w:rsidRDefault="00C422DF">
      <w:pPr>
        <w:pStyle w:val="Titel"/>
        <w:rPr>
          <w:rFonts w:ascii="Calibri" w:hAnsi="Calibri" w:cs="Calibr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5237"/>
      </w:tblGrid>
      <w:tr w:rsidR="00985B79" w:rsidRPr="00DF0937" w14:paraId="3F38DB88" w14:textId="77777777" w:rsidTr="00D21F25">
        <w:trPr>
          <w:trHeight w:val="317"/>
        </w:trPr>
        <w:tc>
          <w:tcPr>
            <w:tcW w:w="5237" w:type="dxa"/>
            <w:shd w:val="clear" w:color="auto" w:fill="D9D9D9"/>
            <w:vAlign w:val="center"/>
          </w:tcPr>
          <w:p w14:paraId="1C09DC9B" w14:textId="77777777" w:rsidR="00985B79" w:rsidRPr="00DF0937" w:rsidRDefault="003038E3" w:rsidP="003038E3">
            <w:pPr>
              <w:pStyle w:val="Titel"/>
              <w:rPr>
                <w:rFonts w:ascii="Calibri" w:hAnsi="Calibri" w:cs="Calibri"/>
                <w:b/>
                <w:sz w:val="32"/>
                <w:szCs w:val="32"/>
              </w:rPr>
            </w:pPr>
            <w:r w:rsidRPr="00DF0937">
              <w:rPr>
                <w:rFonts w:ascii="Calibri" w:hAnsi="Calibri" w:cs="Calibri"/>
                <w:b/>
                <w:sz w:val="32"/>
                <w:szCs w:val="32"/>
              </w:rPr>
              <w:t>Bauherr</w:t>
            </w:r>
          </w:p>
        </w:tc>
        <w:tc>
          <w:tcPr>
            <w:tcW w:w="5237" w:type="dxa"/>
            <w:shd w:val="clear" w:color="auto" w:fill="D9D9D9"/>
            <w:vAlign w:val="center"/>
          </w:tcPr>
          <w:p w14:paraId="4160F236" w14:textId="77777777" w:rsidR="00985B79" w:rsidRPr="00DF0937" w:rsidRDefault="003038E3" w:rsidP="003038E3">
            <w:pPr>
              <w:pStyle w:val="Titel"/>
              <w:rPr>
                <w:rFonts w:ascii="Calibri" w:hAnsi="Calibri" w:cs="Calibri"/>
                <w:b/>
                <w:sz w:val="32"/>
                <w:szCs w:val="32"/>
              </w:rPr>
            </w:pPr>
            <w:r w:rsidRPr="00DF0937">
              <w:rPr>
                <w:rFonts w:ascii="Calibri" w:hAnsi="Calibri" w:cs="Calibri"/>
                <w:b/>
                <w:sz w:val="32"/>
                <w:szCs w:val="32"/>
              </w:rPr>
              <w:t>Baugrundstück</w:t>
            </w:r>
          </w:p>
        </w:tc>
      </w:tr>
      <w:tr w:rsidR="00985B79" w:rsidRPr="00DF0937" w14:paraId="5087C786" w14:textId="77777777" w:rsidTr="00D21F25">
        <w:trPr>
          <w:trHeight w:val="664"/>
        </w:trPr>
        <w:tc>
          <w:tcPr>
            <w:tcW w:w="5237" w:type="dxa"/>
          </w:tcPr>
          <w:p w14:paraId="034AC90D" w14:textId="77777777" w:rsidR="003038E3" w:rsidRPr="00DF0937" w:rsidRDefault="003038E3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DF0937">
              <w:rPr>
                <w:rFonts w:ascii="Calibri" w:hAnsi="Calibri" w:cs="Calibri"/>
                <w:sz w:val="24"/>
              </w:rPr>
              <w:t>Vor- und Zuname:</w:t>
            </w:r>
          </w:p>
          <w:p w14:paraId="670FA6A0" w14:textId="77777777" w:rsidR="00985B79" w:rsidRPr="00D82E84" w:rsidRDefault="008E1591" w:rsidP="008E1591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D82E84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2E8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D82E84">
              <w:rPr>
                <w:rFonts w:ascii="Calibri" w:hAnsi="Calibri" w:cs="Calibri"/>
                <w:sz w:val="24"/>
              </w:rPr>
            </w:r>
            <w:r w:rsidRPr="00D82E84">
              <w:rPr>
                <w:rFonts w:ascii="Calibri" w:hAnsi="Calibri" w:cs="Calibri"/>
                <w:sz w:val="24"/>
              </w:rPr>
              <w:fldChar w:fldCharType="separate"/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sz w:val="24"/>
              </w:rPr>
              <w:fldChar w:fldCharType="end"/>
            </w:r>
            <w:bookmarkEnd w:id="0"/>
          </w:p>
        </w:tc>
        <w:tc>
          <w:tcPr>
            <w:tcW w:w="5237" w:type="dxa"/>
          </w:tcPr>
          <w:p w14:paraId="5E783D17" w14:textId="77777777" w:rsidR="00985B79" w:rsidRDefault="006C4EE7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DF0937">
              <w:rPr>
                <w:rFonts w:ascii="Calibri" w:hAnsi="Calibri" w:cs="Calibri"/>
                <w:sz w:val="24"/>
              </w:rPr>
              <w:t>Ort/Gemarkung:</w:t>
            </w:r>
          </w:p>
          <w:p w14:paraId="45CC7A97" w14:textId="77777777" w:rsidR="008E1591" w:rsidRPr="00DF0937" w:rsidRDefault="008E1591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985B79" w:rsidRPr="00DF0937" w14:paraId="74D3253F" w14:textId="77777777" w:rsidTr="00D21F25">
        <w:trPr>
          <w:trHeight w:val="677"/>
        </w:trPr>
        <w:tc>
          <w:tcPr>
            <w:tcW w:w="5237" w:type="dxa"/>
          </w:tcPr>
          <w:p w14:paraId="03FE4343" w14:textId="77777777" w:rsidR="00985B79" w:rsidRPr="00DF0937" w:rsidRDefault="006C4EE7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DF0937">
              <w:rPr>
                <w:rFonts w:ascii="Calibri" w:hAnsi="Calibri" w:cs="Calibri"/>
                <w:sz w:val="24"/>
              </w:rPr>
              <w:t>Straße, Hausnummer:</w:t>
            </w:r>
          </w:p>
          <w:p w14:paraId="4C67242D" w14:textId="77777777" w:rsidR="006C4EE7" w:rsidRPr="00DF0937" w:rsidRDefault="008E1591" w:rsidP="008E1591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5237" w:type="dxa"/>
          </w:tcPr>
          <w:p w14:paraId="2BE3AD16" w14:textId="77777777" w:rsidR="006C4EE7" w:rsidRPr="00DF0937" w:rsidRDefault="006C4EE7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DF0937">
              <w:rPr>
                <w:rFonts w:ascii="Calibri" w:hAnsi="Calibri" w:cs="Calibri"/>
                <w:sz w:val="24"/>
              </w:rPr>
              <w:t>Straße, Hausnummer:</w:t>
            </w:r>
          </w:p>
          <w:p w14:paraId="5873FD8E" w14:textId="77777777" w:rsidR="00985B79" w:rsidRPr="00DF0937" w:rsidRDefault="008E1591" w:rsidP="008E1591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985B79" w:rsidRPr="00DF0937" w14:paraId="0281F82A" w14:textId="77777777" w:rsidTr="00D21F25">
        <w:trPr>
          <w:trHeight w:val="702"/>
        </w:trPr>
        <w:tc>
          <w:tcPr>
            <w:tcW w:w="5237" w:type="dxa"/>
          </w:tcPr>
          <w:p w14:paraId="6348DAF8" w14:textId="77777777" w:rsidR="006C4EE7" w:rsidRPr="00DF0937" w:rsidRDefault="006C4EE7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DF0937">
              <w:rPr>
                <w:rFonts w:ascii="Calibri" w:hAnsi="Calibri" w:cs="Calibri"/>
                <w:sz w:val="24"/>
              </w:rPr>
              <w:t>Wohnort:</w:t>
            </w:r>
          </w:p>
          <w:p w14:paraId="7D054A4F" w14:textId="77777777" w:rsidR="00985B79" w:rsidRPr="00DF0937" w:rsidRDefault="008E1591" w:rsidP="008E1591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5237" w:type="dxa"/>
          </w:tcPr>
          <w:p w14:paraId="4F00C052" w14:textId="77777777" w:rsidR="006C4EE7" w:rsidRPr="00DF0937" w:rsidRDefault="006C4EE7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DF0937">
              <w:rPr>
                <w:rFonts w:ascii="Calibri" w:hAnsi="Calibri" w:cs="Calibri"/>
                <w:sz w:val="24"/>
              </w:rPr>
              <w:t xml:space="preserve">Gewann, </w:t>
            </w:r>
            <w:proofErr w:type="spellStart"/>
            <w:r w:rsidRPr="00DF0937">
              <w:rPr>
                <w:rFonts w:ascii="Calibri" w:hAnsi="Calibri" w:cs="Calibri"/>
                <w:sz w:val="24"/>
              </w:rPr>
              <w:t>Flst</w:t>
            </w:r>
            <w:proofErr w:type="spellEnd"/>
            <w:r w:rsidR="00586AA3">
              <w:rPr>
                <w:rFonts w:ascii="Calibri" w:hAnsi="Calibri" w:cs="Calibri"/>
                <w:sz w:val="24"/>
              </w:rPr>
              <w:t>.</w:t>
            </w:r>
            <w:r w:rsidR="008E1591">
              <w:rPr>
                <w:rFonts w:ascii="Calibri" w:hAnsi="Calibri" w:cs="Calibri"/>
                <w:sz w:val="24"/>
              </w:rPr>
              <w:t xml:space="preserve"> </w:t>
            </w:r>
            <w:r w:rsidRPr="00DF0937">
              <w:rPr>
                <w:rFonts w:ascii="Calibri" w:hAnsi="Calibri" w:cs="Calibri"/>
                <w:sz w:val="24"/>
              </w:rPr>
              <w:t>Nr.:</w:t>
            </w:r>
          </w:p>
          <w:p w14:paraId="6ADEDAEF" w14:textId="77777777" w:rsidR="00985B79" w:rsidRPr="00DF0937" w:rsidRDefault="008E1591" w:rsidP="008E1591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7C0687" w:rsidRPr="00DF0937" w14:paraId="497AAC39" w14:textId="77777777" w:rsidTr="00794C97">
        <w:trPr>
          <w:trHeight w:val="714"/>
        </w:trPr>
        <w:tc>
          <w:tcPr>
            <w:tcW w:w="5237" w:type="dxa"/>
          </w:tcPr>
          <w:p w14:paraId="4F1A281E" w14:textId="77777777" w:rsidR="006C4EE7" w:rsidRPr="00DF0937" w:rsidRDefault="006C4EE7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DF0937">
              <w:rPr>
                <w:rFonts w:ascii="Calibri" w:hAnsi="Calibri" w:cs="Calibri"/>
                <w:sz w:val="24"/>
              </w:rPr>
              <w:t>Telefon:</w:t>
            </w:r>
          </w:p>
          <w:p w14:paraId="3981DDF8" w14:textId="77777777" w:rsidR="007C0687" w:rsidRPr="00DF0937" w:rsidRDefault="008E1591" w:rsidP="008E1591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5237" w:type="dxa"/>
          </w:tcPr>
          <w:p w14:paraId="462D401F" w14:textId="77777777" w:rsidR="007C0687" w:rsidRDefault="006C4EE7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DF0937">
              <w:rPr>
                <w:rFonts w:ascii="Calibri" w:hAnsi="Calibri" w:cs="Calibri"/>
                <w:b/>
                <w:sz w:val="24"/>
              </w:rPr>
              <w:t>Vorhaben:</w:t>
            </w:r>
            <w:r w:rsidR="00A73FE5">
              <w:rPr>
                <w:rFonts w:ascii="Calibri" w:hAnsi="Calibri" w:cs="Calibri"/>
                <w:sz w:val="24"/>
              </w:rPr>
              <w:t xml:space="preserve"> Neu-, </w:t>
            </w:r>
            <w:r w:rsidRPr="00DF0937">
              <w:rPr>
                <w:rFonts w:ascii="Calibri" w:hAnsi="Calibri" w:cs="Calibri"/>
                <w:sz w:val="24"/>
              </w:rPr>
              <w:t>Um-, Erweiterungsbau einer:</w:t>
            </w:r>
          </w:p>
          <w:p w14:paraId="5101B49C" w14:textId="77777777" w:rsidR="008E1591" w:rsidRPr="00DF0937" w:rsidRDefault="008E1591" w:rsidP="008E1591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022DE199" w14:textId="77777777" w:rsidR="006C4EE7" w:rsidRPr="00D21F25" w:rsidRDefault="006C4EE7">
      <w:pPr>
        <w:pStyle w:val="Titel"/>
        <w:jc w:val="both"/>
        <w:rPr>
          <w:rFonts w:ascii="Calibri" w:hAnsi="Calibri" w:cs="Calibri"/>
          <w:sz w:val="8"/>
        </w:rPr>
      </w:pPr>
    </w:p>
    <w:p w14:paraId="35346AB9" w14:textId="77777777" w:rsidR="009B0F2E" w:rsidRPr="008D39A1" w:rsidRDefault="001F20A9">
      <w:pPr>
        <w:pStyle w:val="Titel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lagen:</w:t>
      </w:r>
      <w:r>
        <w:rPr>
          <w:rFonts w:ascii="Calibri" w:hAnsi="Calibri" w:cs="Calibri"/>
          <w:sz w:val="24"/>
        </w:rPr>
        <w:tab/>
        <w:t>Amtl. Lageplan</w:t>
      </w:r>
      <w:r w:rsidR="009B0F2E" w:rsidRPr="008D39A1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  <w:r w:rsidR="008E1591">
        <w:rPr>
          <w:rFonts w:ascii="Calibri" w:hAnsi="Calibri" w:cs="Calibri"/>
          <w:sz w:val="24"/>
        </w:rPr>
        <w:t>-</w:t>
      </w:r>
      <w:r w:rsidR="009B0F2E" w:rsidRPr="008D39A1">
        <w:rPr>
          <w:rFonts w:ascii="Calibri" w:hAnsi="Calibri" w:cs="Calibri"/>
          <w:sz w:val="24"/>
        </w:rPr>
        <w:t>fach</w:t>
      </w:r>
    </w:p>
    <w:p w14:paraId="36EF0145" w14:textId="77777777" w:rsidR="009B0F2E" w:rsidRPr="008E1591" w:rsidRDefault="009B0F2E">
      <w:pPr>
        <w:pStyle w:val="Titel"/>
        <w:jc w:val="both"/>
        <w:rPr>
          <w:rFonts w:ascii="Calibri" w:hAnsi="Calibri" w:cs="Calibri"/>
          <w:sz w:val="24"/>
          <w:u w:val="single"/>
        </w:rPr>
      </w:pP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  <w:r w:rsidR="008E1591">
        <w:rPr>
          <w:rFonts w:ascii="Calibri" w:hAnsi="Calibri" w:cs="Calibri"/>
          <w:sz w:val="24"/>
        </w:rPr>
        <w:t xml:space="preserve"> </w:t>
      </w:r>
      <w:r w:rsidR="00C26317">
        <w:rPr>
          <w:rFonts w:ascii="Calibri" w:hAnsi="Calibri" w:cs="Calibri"/>
          <w:sz w:val="24"/>
        </w:rPr>
        <w:t xml:space="preserve"> </w:t>
      </w:r>
      <w:r w:rsidR="001F20A9">
        <w:rPr>
          <w:rFonts w:ascii="Calibri" w:hAnsi="Calibri" w:cs="Calibri"/>
          <w:sz w:val="24"/>
        </w:rPr>
        <w:t>Grundrisse</w:t>
      </w:r>
      <w:r w:rsidRPr="008D39A1">
        <w:rPr>
          <w:rFonts w:ascii="Calibri" w:hAnsi="Calibri" w:cs="Calibri"/>
          <w:sz w:val="24"/>
        </w:rPr>
        <w:tab/>
      </w:r>
      <w:r w:rsidR="001F20A9">
        <w:rPr>
          <w:rFonts w:ascii="Calibri" w:hAnsi="Calibri" w:cs="Calibri"/>
          <w:sz w:val="24"/>
        </w:rPr>
        <w:tab/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  <w:r w:rsidR="008E1591">
        <w:rPr>
          <w:rFonts w:ascii="Calibri" w:hAnsi="Calibri" w:cs="Calibri"/>
          <w:sz w:val="24"/>
        </w:rPr>
        <w:t>-</w:t>
      </w:r>
      <w:r w:rsidRPr="008D39A1">
        <w:rPr>
          <w:rFonts w:ascii="Calibri" w:hAnsi="Calibri" w:cs="Calibri"/>
          <w:sz w:val="24"/>
        </w:rPr>
        <w:t>fach</w:t>
      </w:r>
    </w:p>
    <w:p w14:paraId="0A10782E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>Schnitte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="001F20A9">
        <w:rPr>
          <w:rFonts w:ascii="Calibri" w:hAnsi="Calibri" w:cs="Calibri"/>
          <w:sz w:val="24"/>
        </w:rPr>
        <w:tab/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  <w:r w:rsidR="008E1591">
        <w:rPr>
          <w:rFonts w:ascii="Calibri" w:hAnsi="Calibri" w:cs="Calibri"/>
          <w:sz w:val="24"/>
        </w:rPr>
        <w:t>-</w:t>
      </w:r>
      <w:r w:rsidRPr="008D39A1">
        <w:rPr>
          <w:rFonts w:ascii="Calibri" w:hAnsi="Calibri" w:cs="Calibri"/>
          <w:sz w:val="24"/>
        </w:rPr>
        <w:t>fach</w:t>
      </w:r>
    </w:p>
    <w:p w14:paraId="34DF3475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>Beschreibung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  <w:r w:rsidR="008E1591">
        <w:rPr>
          <w:rFonts w:ascii="Calibri" w:hAnsi="Calibri" w:cs="Calibri"/>
          <w:sz w:val="24"/>
        </w:rPr>
        <w:t>-</w:t>
      </w:r>
      <w:r w:rsidRPr="008D39A1">
        <w:rPr>
          <w:rFonts w:ascii="Calibri" w:hAnsi="Calibri" w:cs="Calibri"/>
          <w:sz w:val="24"/>
        </w:rPr>
        <w:t>fach</w:t>
      </w:r>
    </w:p>
    <w:p w14:paraId="71EC4BBC" w14:textId="77777777" w:rsidR="009B0F2E" w:rsidRPr="008D39A1" w:rsidRDefault="009B0F2E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12"/>
        </w:rPr>
      </w:pPr>
    </w:p>
    <w:p w14:paraId="11226655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>1.</w:t>
      </w:r>
      <w:r w:rsidRPr="008D39A1">
        <w:rPr>
          <w:rFonts w:ascii="Calibri" w:hAnsi="Calibri" w:cs="Calibri"/>
          <w:sz w:val="24"/>
        </w:rPr>
        <w:tab/>
        <w:t>Soll eingeleitet werden</w:t>
      </w:r>
    </w:p>
    <w:p w14:paraId="6FBC883E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</w:r>
      <w:r w:rsidRPr="009A3C51">
        <w:rPr>
          <w:rFonts w:ascii="Calibri" w:hAnsi="Calibri" w:cs="Calibri"/>
          <w:b/>
          <w:sz w:val="24"/>
        </w:rPr>
        <w:t>häusliches Abwasser?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2"/>
    </w:p>
    <w:p w14:paraId="2EC3A9A9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</w:r>
      <w:r w:rsidRPr="009A3C51">
        <w:rPr>
          <w:rFonts w:ascii="Calibri" w:hAnsi="Calibri" w:cs="Calibri"/>
          <w:b/>
          <w:sz w:val="24"/>
        </w:rPr>
        <w:t>Spülabortabwasser?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3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4"/>
    </w:p>
    <w:p w14:paraId="23508B0B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</w:r>
      <w:r w:rsidRPr="009A3C51">
        <w:rPr>
          <w:rFonts w:ascii="Calibri" w:hAnsi="Calibri" w:cs="Calibri"/>
          <w:b/>
          <w:sz w:val="24"/>
        </w:rPr>
        <w:t>gewerbliches Abwasser?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5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6"/>
    </w:p>
    <w:p w14:paraId="63F2E5E2" w14:textId="77777777" w:rsidR="009B0F2E" w:rsidRPr="00D21F25" w:rsidRDefault="009B0F2E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8"/>
        </w:rPr>
      </w:pPr>
    </w:p>
    <w:p w14:paraId="7869F47A" w14:textId="77777777" w:rsidR="009B0F2E" w:rsidRPr="00D21F25" w:rsidRDefault="009B0F2E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8"/>
          <w:u w:val="single"/>
        </w:rPr>
      </w:pPr>
    </w:p>
    <w:p w14:paraId="13D4E34F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>2.</w:t>
      </w:r>
      <w:r w:rsidRPr="008D39A1">
        <w:rPr>
          <w:rFonts w:ascii="Calibri" w:hAnsi="Calibri" w:cs="Calibri"/>
          <w:sz w:val="24"/>
        </w:rPr>
        <w:tab/>
        <w:t>Soll eingebaut werden</w:t>
      </w:r>
    </w:p>
    <w:p w14:paraId="69211242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  <w:t xml:space="preserve">ein </w:t>
      </w:r>
      <w:r w:rsidRPr="009A3C51">
        <w:rPr>
          <w:rFonts w:ascii="Calibri" w:hAnsi="Calibri" w:cs="Calibri"/>
          <w:b/>
          <w:sz w:val="24"/>
        </w:rPr>
        <w:t>Sandfang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7"/>
      <w:r w:rsidR="00794C97">
        <w:rPr>
          <w:rFonts w:ascii="Calibri" w:hAnsi="Calibri" w:cs="Calibri"/>
          <w:sz w:val="24"/>
        </w:rPr>
        <w:tab/>
      </w:r>
      <w:r w:rsidR="00794C97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8"/>
    </w:p>
    <w:p w14:paraId="34C64F89" w14:textId="77777777" w:rsidR="00794C97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  <w:t xml:space="preserve">ein </w:t>
      </w:r>
      <w:r w:rsidRPr="009A3C51">
        <w:rPr>
          <w:rFonts w:ascii="Calibri" w:hAnsi="Calibri" w:cs="Calibri"/>
          <w:b/>
          <w:sz w:val="24"/>
        </w:rPr>
        <w:t>Abscheider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9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0"/>
      <w:r w:rsidR="00794C97">
        <w:rPr>
          <w:rFonts w:ascii="Calibri" w:hAnsi="Calibri" w:cs="Calibri"/>
          <w:sz w:val="24"/>
        </w:rPr>
        <w:tab/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  <w:r w:rsidR="00794C97">
        <w:rPr>
          <w:rFonts w:ascii="Calibri" w:hAnsi="Calibri" w:cs="Calibri"/>
          <w:sz w:val="24"/>
        </w:rPr>
        <w:t>-abscheider</w:t>
      </w:r>
    </w:p>
    <w:p w14:paraId="36E60147" w14:textId="77777777" w:rsidR="009B0F2E" w:rsidRPr="008D39A1" w:rsidRDefault="009B0F2E" w:rsidP="00794C97">
      <w:pPr>
        <w:pStyle w:val="Titel"/>
        <w:ind w:left="6372" w:firstLine="708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>nach</w:t>
      </w:r>
      <w:r w:rsidR="004564A2">
        <w:rPr>
          <w:rFonts w:ascii="Calibri" w:hAnsi="Calibri" w:cs="Calibri"/>
          <w:sz w:val="24"/>
        </w:rPr>
        <w:t xml:space="preserve"> </w:t>
      </w:r>
      <w:r w:rsidR="006C4EE7" w:rsidRPr="008D39A1">
        <w:rPr>
          <w:rFonts w:ascii="Calibri" w:hAnsi="Calibri" w:cs="Calibri"/>
          <w:sz w:val="24"/>
        </w:rPr>
        <w:t>DIN</w:t>
      </w:r>
      <w:r w:rsidR="008E1591">
        <w:rPr>
          <w:rFonts w:ascii="Calibri" w:hAnsi="Calibri" w:cs="Calibri"/>
          <w:sz w:val="24"/>
        </w:rPr>
        <w:t xml:space="preserve">, </w:t>
      </w:r>
      <w:r w:rsidR="006C4EE7">
        <w:rPr>
          <w:rFonts w:ascii="Calibri" w:hAnsi="Calibri" w:cs="Calibri"/>
          <w:sz w:val="24"/>
        </w:rPr>
        <w:t>EN</w:t>
      </w:r>
      <w:r w:rsidR="00586AA3">
        <w:rPr>
          <w:rFonts w:ascii="Calibri" w:hAnsi="Calibri" w:cs="Calibri"/>
          <w:sz w:val="24"/>
        </w:rPr>
        <w:t xml:space="preserve"> </w:t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</w:p>
    <w:p w14:paraId="30CBD7B6" w14:textId="77777777" w:rsidR="009B0F2E" w:rsidRPr="009A3C51" w:rsidRDefault="009B0F2E">
      <w:pPr>
        <w:pStyle w:val="Titel"/>
        <w:jc w:val="both"/>
        <w:rPr>
          <w:rFonts w:ascii="Calibri" w:hAnsi="Calibri" w:cs="Calibri"/>
          <w:sz w:val="24"/>
          <w:u w:val="single"/>
        </w:rPr>
      </w:pPr>
      <w:r w:rsidRPr="008D39A1">
        <w:rPr>
          <w:rFonts w:ascii="Calibri" w:hAnsi="Calibri" w:cs="Calibri"/>
          <w:sz w:val="24"/>
        </w:rPr>
        <w:tab/>
        <w:t xml:space="preserve">eine </w:t>
      </w:r>
      <w:r w:rsidRPr="009A3C51">
        <w:rPr>
          <w:rFonts w:ascii="Calibri" w:hAnsi="Calibri" w:cs="Calibri"/>
          <w:b/>
          <w:sz w:val="24"/>
        </w:rPr>
        <w:t>Rückstauklappe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1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2"/>
    </w:p>
    <w:p w14:paraId="171F2F92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  <w:t xml:space="preserve">eine </w:t>
      </w:r>
      <w:r w:rsidRPr="009A3C51">
        <w:rPr>
          <w:rFonts w:ascii="Calibri" w:hAnsi="Calibri" w:cs="Calibri"/>
          <w:b/>
          <w:sz w:val="24"/>
        </w:rPr>
        <w:t>Absperrvorrichtung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3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4"/>
    </w:p>
    <w:p w14:paraId="2270AE56" w14:textId="77777777" w:rsidR="009B0F2E" w:rsidRPr="00D21F25" w:rsidRDefault="009B0F2E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8"/>
          <w:u w:val="single"/>
        </w:rPr>
      </w:pPr>
    </w:p>
    <w:p w14:paraId="57DCD8DB" w14:textId="77777777" w:rsidR="009B0F2E" w:rsidRPr="00D21F25" w:rsidRDefault="009B0F2E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8"/>
          <w:u w:val="single"/>
        </w:rPr>
      </w:pPr>
    </w:p>
    <w:p w14:paraId="4E782B90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>3.</w:t>
      </w:r>
      <w:r w:rsidRPr="008D39A1">
        <w:rPr>
          <w:rFonts w:ascii="Calibri" w:hAnsi="Calibri" w:cs="Calibri"/>
          <w:sz w:val="24"/>
        </w:rPr>
        <w:tab/>
        <w:t>a) Soll Grundwasser</w:t>
      </w:r>
    </w:p>
    <w:p w14:paraId="732C23A1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  <w:t xml:space="preserve">    </w:t>
      </w:r>
      <w:r w:rsidR="009A3C51">
        <w:rPr>
          <w:rFonts w:ascii="Calibri" w:hAnsi="Calibri" w:cs="Calibri"/>
          <w:sz w:val="24"/>
        </w:rPr>
        <w:t>eingeleitet werden?</w:t>
      </w:r>
      <w:r w:rsidR="009A3C5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5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6"/>
    </w:p>
    <w:p w14:paraId="7F5FBC0A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  <w:t>b) Wird alles Frischwasser</w:t>
      </w:r>
    </w:p>
    <w:p w14:paraId="16BDC2D9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  <w:t xml:space="preserve">    aus der öffentlichen</w:t>
      </w:r>
    </w:p>
    <w:p w14:paraId="08E8B203" w14:textId="77777777" w:rsidR="00AA1684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  <w:t xml:space="preserve">    Wasserversorgung bezogen?</w:t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7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proofErr w:type="gramStart"/>
      <w:r w:rsidRPr="008D39A1">
        <w:rPr>
          <w:rFonts w:ascii="Calibri" w:hAnsi="Calibri" w:cs="Calibri"/>
          <w:sz w:val="24"/>
        </w:rPr>
        <w:t>nein</w:t>
      </w:r>
      <w:proofErr w:type="gramEnd"/>
      <w:r w:rsidRPr="008D39A1">
        <w:rPr>
          <w:rFonts w:ascii="Calibri" w:hAnsi="Calibri" w:cs="Calibri"/>
          <w:sz w:val="24"/>
        </w:rPr>
        <w:t xml:space="preserve">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8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8"/>
      <w:r w:rsidR="009A3C51">
        <w:rPr>
          <w:rFonts w:ascii="Calibri" w:hAnsi="Calibri" w:cs="Calibri"/>
          <w:sz w:val="24"/>
        </w:rPr>
        <w:tab/>
        <w:t>wenn nein: Woher</w:t>
      </w:r>
      <w:r w:rsidR="00C422DF">
        <w:rPr>
          <w:rFonts w:ascii="Calibri" w:hAnsi="Calibri" w:cs="Calibri"/>
          <w:sz w:val="24"/>
        </w:rPr>
        <w:t xml:space="preserve"> </w:t>
      </w:r>
    </w:p>
    <w:p w14:paraId="6201D2E3" w14:textId="77777777" w:rsidR="008E1591" w:rsidRPr="006C4EE7" w:rsidRDefault="008E1591" w:rsidP="00AA1684">
      <w:pPr>
        <w:pStyle w:val="Titel"/>
        <w:ind w:left="6372" w:firstLine="708"/>
        <w:jc w:val="both"/>
        <w:rPr>
          <w:rFonts w:ascii="Calibri" w:hAnsi="Calibri" w:cs="Calibri"/>
          <w:sz w:val="24"/>
          <w:u w:val="single"/>
        </w:rPr>
      </w:pPr>
      <w:r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1591">
        <w:rPr>
          <w:rFonts w:ascii="Calibri" w:hAnsi="Calibri" w:cs="Calibri"/>
          <w:sz w:val="24"/>
        </w:rPr>
        <w:instrText xml:space="preserve"> FORMTEXT </w:instrText>
      </w:r>
      <w:r w:rsidRPr="008E1591">
        <w:rPr>
          <w:rFonts w:ascii="Calibri" w:hAnsi="Calibri" w:cs="Calibri"/>
          <w:sz w:val="24"/>
        </w:rPr>
      </w:r>
      <w:r w:rsidRPr="008E1591">
        <w:rPr>
          <w:rFonts w:ascii="Calibri" w:hAnsi="Calibri" w:cs="Calibri"/>
          <w:sz w:val="24"/>
        </w:rPr>
        <w:fldChar w:fldCharType="separate"/>
      </w:r>
      <w:r w:rsidRPr="008E1591">
        <w:rPr>
          <w:rFonts w:ascii="Calibri" w:hAnsi="Calibri" w:cs="Calibri"/>
          <w:noProof/>
          <w:sz w:val="24"/>
        </w:rPr>
        <w:t> </w:t>
      </w:r>
      <w:r w:rsidRPr="008E1591">
        <w:rPr>
          <w:rFonts w:ascii="Calibri" w:hAnsi="Calibri" w:cs="Calibri"/>
          <w:noProof/>
          <w:sz w:val="24"/>
        </w:rPr>
        <w:t> </w:t>
      </w:r>
      <w:r w:rsidRPr="008E1591">
        <w:rPr>
          <w:rFonts w:ascii="Calibri" w:hAnsi="Calibri" w:cs="Calibri"/>
          <w:noProof/>
          <w:sz w:val="24"/>
        </w:rPr>
        <w:t> </w:t>
      </w:r>
      <w:r w:rsidRPr="008E1591">
        <w:rPr>
          <w:rFonts w:ascii="Calibri" w:hAnsi="Calibri" w:cs="Calibri"/>
          <w:noProof/>
          <w:sz w:val="24"/>
        </w:rPr>
        <w:t> </w:t>
      </w:r>
      <w:r w:rsidRPr="008E1591">
        <w:rPr>
          <w:rFonts w:ascii="Calibri" w:hAnsi="Calibri" w:cs="Calibri"/>
          <w:noProof/>
          <w:sz w:val="24"/>
        </w:rPr>
        <w:t> </w:t>
      </w:r>
      <w:r w:rsidRPr="008E1591">
        <w:rPr>
          <w:rFonts w:ascii="Calibri" w:hAnsi="Calibri" w:cs="Calibri"/>
          <w:sz w:val="24"/>
        </w:rPr>
        <w:fldChar w:fldCharType="end"/>
      </w:r>
    </w:p>
    <w:p w14:paraId="7B043856" w14:textId="77777777" w:rsidR="009B0F2E" w:rsidRPr="00D21F25" w:rsidRDefault="009B0F2E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8"/>
          <w:u w:val="single"/>
        </w:rPr>
      </w:pPr>
    </w:p>
    <w:p w14:paraId="6BF22E54" w14:textId="77777777" w:rsidR="009B0F2E" w:rsidRPr="00D21F25" w:rsidRDefault="009B0F2E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8"/>
          <w:u w:val="single"/>
        </w:rPr>
      </w:pPr>
    </w:p>
    <w:p w14:paraId="44E84CB8" w14:textId="77777777" w:rsidR="009B0F2E" w:rsidRPr="008D39A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>4.</w:t>
      </w:r>
      <w:r w:rsidRPr="008D39A1">
        <w:rPr>
          <w:rFonts w:ascii="Calibri" w:hAnsi="Calibri" w:cs="Calibri"/>
          <w:sz w:val="24"/>
        </w:rPr>
        <w:tab/>
        <w:t>Wurde schon einmal eine</w:t>
      </w:r>
    </w:p>
    <w:p w14:paraId="1ED40098" w14:textId="77777777" w:rsidR="008E1591" w:rsidRDefault="009B0F2E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ab/>
      </w:r>
      <w:r w:rsidRPr="009A3C51">
        <w:rPr>
          <w:rFonts w:ascii="Calibri" w:hAnsi="Calibri" w:cs="Calibri"/>
          <w:b/>
          <w:sz w:val="24"/>
        </w:rPr>
        <w:t>Abwassereinleitung genehmigt?</w:t>
      </w:r>
      <w:r w:rsidRPr="008D39A1">
        <w:rPr>
          <w:rFonts w:ascii="Calibri" w:hAnsi="Calibri" w:cs="Calibri"/>
          <w:sz w:val="24"/>
        </w:rPr>
        <w:tab/>
        <w:t xml:space="preserve">ja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19"/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nein </w:t>
      </w:r>
      <w:r w:rsidRPr="008D39A1">
        <w:rPr>
          <w:rFonts w:ascii="Calibri" w:hAnsi="Calibri" w:cs="Calibri"/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Pr="008D39A1">
        <w:rPr>
          <w:rFonts w:ascii="Calibri" w:hAnsi="Calibri" w:cs="Calibri"/>
          <w:sz w:val="24"/>
        </w:rPr>
        <w:instrText xml:space="preserve"> FORMCHECKBOX </w:instrText>
      </w:r>
      <w:r w:rsidRPr="008D39A1">
        <w:rPr>
          <w:rFonts w:ascii="Calibri" w:hAnsi="Calibri" w:cs="Calibri"/>
          <w:sz w:val="24"/>
        </w:rPr>
      </w:r>
      <w:r w:rsidRPr="008D39A1">
        <w:rPr>
          <w:rFonts w:ascii="Calibri" w:hAnsi="Calibri" w:cs="Calibri"/>
          <w:sz w:val="24"/>
        </w:rPr>
        <w:fldChar w:fldCharType="separate"/>
      </w:r>
      <w:r w:rsidRPr="008D39A1">
        <w:rPr>
          <w:rFonts w:ascii="Calibri" w:hAnsi="Calibri" w:cs="Calibri"/>
          <w:sz w:val="24"/>
        </w:rPr>
        <w:fldChar w:fldCharType="end"/>
      </w:r>
      <w:bookmarkEnd w:id="20"/>
    </w:p>
    <w:p w14:paraId="46278137" w14:textId="77777777" w:rsidR="008E1591" w:rsidRPr="008E1591" w:rsidRDefault="008E1591">
      <w:pPr>
        <w:pStyle w:val="Titel"/>
        <w:jc w:val="both"/>
        <w:rPr>
          <w:rFonts w:ascii="Calibri" w:hAnsi="Calibri" w:cs="Calibri"/>
          <w:sz w:val="6"/>
        </w:rPr>
      </w:pPr>
    </w:p>
    <w:p w14:paraId="7494E515" w14:textId="77777777" w:rsidR="009B0F2E" w:rsidRPr="009A3C51" w:rsidRDefault="009B0F2E">
      <w:pPr>
        <w:pStyle w:val="Titel"/>
        <w:jc w:val="both"/>
        <w:rPr>
          <w:rFonts w:ascii="Calibri" w:hAnsi="Calibri" w:cs="Calibri"/>
          <w:sz w:val="24"/>
          <w:u w:val="single"/>
        </w:rPr>
      </w:pPr>
      <w:r w:rsidRPr="008D39A1">
        <w:rPr>
          <w:rFonts w:ascii="Calibri" w:hAnsi="Calibri" w:cs="Calibri"/>
          <w:sz w:val="24"/>
        </w:rPr>
        <w:tab/>
        <w:t>Wenn ja: Wann?</w:t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</w:r>
      <w:r w:rsidRPr="008D39A1">
        <w:rPr>
          <w:rFonts w:ascii="Calibri" w:hAnsi="Calibri" w:cs="Calibri"/>
          <w:sz w:val="24"/>
        </w:rPr>
        <w:tab/>
        <w:t xml:space="preserve">am </w:t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</w:p>
    <w:p w14:paraId="0F25491F" w14:textId="77777777" w:rsidR="006C4EE7" w:rsidRPr="00D21F25" w:rsidRDefault="006C4EE7" w:rsidP="006C4EE7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8"/>
          <w:u w:val="single"/>
        </w:rPr>
      </w:pPr>
    </w:p>
    <w:p w14:paraId="2472F2B8" w14:textId="77777777" w:rsidR="006C4EE7" w:rsidRPr="00D21F25" w:rsidRDefault="006C4EE7" w:rsidP="006C4EE7">
      <w:pPr>
        <w:pStyle w:val="Titel"/>
        <w:pBdr>
          <w:between w:val="single" w:sz="4" w:space="1" w:color="000000"/>
        </w:pBdr>
        <w:jc w:val="both"/>
        <w:rPr>
          <w:rFonts w:ascii="Calibri" w:hAnsi="Calibri" w:cs="Calibri"/>
          <w:sz w:val="8"/>
          <w:u w:val="single"/>
        </w:rPr>
      </w:pPr>
    </w:p>
    <w:p w14:paraId="68D6491E" w14:textId="77777777" w:rsidR="009B0F2E" w:rsidRPr="008D39A1" w:rsidRDefault="009B0F2E" w:rsidP="00572D8C">
      <w:pPr>
        <w:pStyle w:val="Titel"/>
        <w:jc w:val="both"/>
        <w:rPr>
          <w:rFonts w:ascii="Calibri" w:hAnsi="Calibri" w:cs="Calibri"/>
          <w:sz w:val="24"/>
        </w:rPr>
      </w:pPr>
      <w:r w:rsidRPr="008D39A1">
        <w:rPr>
          <w:rFonts w:ascii="Calibri" w:hAnsi="Calibri" w:cs="Calibri"/>
          <w:sz w:val="24"/>
        </w:rPr>
        <w:t>5.</w:t>
      </w:r>
      <w:r w:rsidRPr="008D39A1">
        <w:rPr>
          <w:rFonts w:ascii="Calibri" w:hAnsi="Calibri" w:cs="Calibri"/>
          <w:sz w:val="24"/>
        </w:rPr>
        <w:tab/>
        <w:t xml:space="preserve">Wie groß ist die </w:t>
      </w:r>
      <w:r w:rsidRPr="00811DAA">
        <w:rPr>
          <w:rFonts w:ascii="Calibri" w:hAnsi="Calibri" w:cs="Calibri"/>
          <w:b/>
          <w:sz w:val="24"/>
        </w:rPr>
        <w:t>Grundstücksfläche</w:t>
      </w:r>
      <w:r w:rsidR="00C422DF">
        <w:rPr>
          <w:rFonts w:ascii="Calibri" w:hAnsi="Calibri" w:cs="Calibri"/>
          <w:sz w:val="24"/>
        </w:rPr>
        <w:t xml:space="preserve"> </w:t>
      </w:r>
      <w:r w:rsidR="00794C97">
        <w:rPr>
          <w:rFonts w:ascii="Calibri" w:hAnsi="Calibri" w:cs="Calibri"/>
          <w:sz w:val="24"/>
        </w:rPr>
        <w:t>nach dem Grundbuch?</w:t>
      </w:r>
      <w:r w:rsidR="00794C97">
        <w:rPr>
          <w:rFonts w:ascii="Calibri" w:hAnsi="Calibri" w:cs="Calibri"/>
          <w:sz w:val="24"/>
        </w:rPr>
        <w:tab/>
      </w:r>
      <w:r w:rsidR="008E1591" w:rsidRPr="008E159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  <w:sz w:val="24"/>
        </w:rPr>
        <w:instrText xml:space="preserve"> FORMTEXT </w:instrText>
      </w:r>
      <w:r w:rsidR="008E1591" w:rsidRPr="008E1591">
        <w:rPr>
          <w:rFonts w:ascii="Calibri" w:hAnsi="Calibri" w:cs="Calibri"/>
          <w:sz w:val="24"/>
        </w:rPr>
      </w:r>
      <w:r w:rsidR="008E1591" w:rsidRPr="008E1591">
        <w:rPr>
          <w:rFonts w:ascii="Calibri" w:hAnsi="Calibri" w:cs="Calibri"/>
          <w:sz w:val="24"/>
        </w:rPr>
        <w:fldChar w:fldCharType="separate"/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noProof/>
          <w:sz w:val="24"/>
        </w:rPr>
        <w:t> </w:t>
      </w:r>
      <w:r w:rsidR="008E1591" w:rsidRPr="008E1591">
        <w:rPr>
          <w:rFonts w:ascii="Calibri" w:hAnsi="Calibri" w:cs="Calibri"/>
          <w:sz w:val="24"/>
        </w:rPr>
        <w:fldChar w:fldCharType="end"/>
      </w:r>
      <w:r w:rsidRPr="008D39A1">
        <w:rPr>
          <w:rFonts w:ascii="Calibri" w:hAnsi="Calibri" w:cs="Calibri"/>
          <w:sz w:val="24"/>
        </w:rPr>
        <w:t xml:space="preserve"> m²</w:t>
      </w:r>
    </w:p>
    <w:p w14:paraId="7FC000A7" w14:textId="77777777" w:rsidR="00D82E84" w:rsidRDefault="00D82E84" w:rsidP="001725C8">
      <w:pPr>
        <w:jc w:val="center"/>
        <w:rPr>
          <w:rFonts w:ascii="Calibri" w:hAnsi="Calibri" w:cs="Calibri"/>
        </w:rPr>
      </w:pPr>
    </w:p>
    <w:p w14:paraId="03E5F112" w14:textId="77777777" w:rsidR="004564A2" w:rsidRDefault="009B0F2E" w:rsidP="004564A2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lastRenderedPageBreak/>
        <w:t>Ich beantrage hiermit die Erteilung der Genehmigung zum Neu-, Um-, Erweiterungsbau einer</w:t>
      </w:r>
    </w:p>
    <w:p w14:paraId="275DF052" w14:textId="77777777" w:rsidR="004564A2" w:rsidRDefault="009B0F2E" w:rsidP="004564A2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>Grundstücksentwässerungsanlage in o. g. Baugrundstück einschl</w:t>
      </w:r>
      <w:r w:rsidR="009A3C51">
        <w:rPr>
          <w:rFonts w:ascii="Calibri" w:hAnsi="Calibri" w:cs="Calibri"/>
        </w:rPr>
        <w:t>ießlich / ohne Anschluss an</w:t>
      </w:r>
    </w:p>
    <w:p w14:paraId="59D936C8" w14:textId="77777777" w:rsidR="004564A2" w:rsidRPr="004564A2" w:rsidRDefault="009A3C51" w:rsidP="004564A2">
      <w:pPr>
        <w:pStyle w:val="Textkrper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das </w:t>
      </w:r>
      <w:r w:rsidR="009B0F2E" w:rsidRPr="008D39A1">
        <w:rPr>
          <w:rFonts w:ascii="Calibri" w:hAnsi="Calibri" w:cs="Calibri"/>
        </w:rPr>
        <w:t>Entwässerun</w:t>
      </w:r>
      <w:r>
        <w:rPr>
          <w:rFonts w:ascii="Calibri" w:hAnsi="Calibri" w:cs="Calibri"/>
        </w:rPr>
        <w:t>gsnetz der Stadt / der Gemeinde</w:t>
      </w:r>
      <w:r w:rsidR="004564A2">
        <w:rPr>
          <w:rFonts w:ascii="Calibri" w:hAnsi="Calibri" w:cs="Calibri"/>
        </w:rPr>
        <w:t xml:space="preserve"> </w:t>
      </w:r>
      <w:r w:rsidR="008E1591" w:rsidRPr="008E159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1591" w:rsidRPr="008E1591">
        <w:rPr>
          <w:rFonts w:ascii="Calibri" w:hAnsi="Calibri" w:cs="Calibri"/>
        </w:rPr>
        <w:instrText xml:space="preserve"> FORMTEXT </w:instrText>
      </w:r>
      <w:r w:rsidR="008E1591" w:rsidRPr="008E1591">
        <w:rPr>
          <w:rFonts w:ascii="Calibri" w:hAnsi="Calibri" w:cs="Calibri"/>
        </w:rPr>
      </w:r>
      <w:r w:rsidR="008E1591" w:rsidRPr="008E1591">
        <w:rPr>
          <w:rFonts w:ascii="Calibri" w:hAnsi="Calibri" w:cs="Calibri"/>
        </w:rPr>
        <w:fldChar w:fldCharType="separate"/>
      </w:r>
      <w:r w:rsidR="008E1591" w:rsidRPr="008E1591">
        <w:rPr>
          <w:rFonts w:ascii="Calibri" w:hAnsi="Calibri" w:cs="Calibri"/>
          <w:noProof/>
        </w:rPr>
        <w:t> </w:t>
      </w:r>
      <w:r w:rsidR="008E1591" w:rsidRPr="008E1591">
        <w:rPr>
          <w:rFonts w:ascii="Calibri" w:hAnsi="Calibri" w:cs="Calibri"/>
          <w:noProof/>
        </w:rPr>
        <w:t> </w:t>
      </w:r>
      <w:r w:rsidR="008E1591" w:rsidRPr="008E1591">
        <w:rPr>
          <w:rFonts w:ascii="Calibri" w:hAnsi="Calibri" w:cs="Calibri"/>
          <w:noProof/>
        </w:rPr>
        <w:t> </w:t>
      </w:r>
      <w:r w:rsidR="008E1591" w:rsidRPr="008E1591">
        <w:rPr>
          <w:rFonts w:ascii="Calibri" w:hAnsi="Calibri" w:cs="Calibri"/>
          <w:noProof/>
        </w:rPr>
        <w:t> </w:t>
      </w:r>
      <w:r w:rsidR="008E1591" w:rsidRPr="008E1591">
        <w:rPr>
          <w:rFonts w:ascii="Calibri" w:hAnsi="Calibri" w:cs="Calibri"/>
          <w:noProof/>
        </w:rPr>
        <w:t> </w:t>
      </w:r>
      <w:r w:rsidR="008E1591" w:rsidRPr="008E1591">
        <w:rPr>
          <w:rFonts w:ascii="Calibri" w:hAnsi="Calibri" w:cs="Calibri"/>
        </w:rPr>
        <w:fldChar w:fldCharType="end"/>
      </w:r>
    </w:p>
    <w:p w14:paraId="7D176AF2" w14:textId="77777777" w:rsidR="009B0F2E" w:rsidRPr="008D39A1" w:rsidRDefault="009B0F2E" w:rsidP="004564A2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>des Abwasserzweckverbandes.</w:t>
      </w:r>
    </w:p>
    <w:p w14:paraId="066ED362" w14:textId="77777777" w:rsidR="009B0F2E" w:rsidRPr="008D39A1" w:rsidRDefault="009B0F2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853"/>
      </w:tblGrid>
      <w:tr w:rsidR="004C4D09" w:rsidRPr="00DF0937" w14:paraId="007FA939" w14:textId="77777777" w:rsidTr="00B556D7">
        <w:trPr>
          <w:trHeight w:val="843"/>
        </w:trPr>
        <w:tc>
          <w:tcPr>
            <w:tcW w:w="7621" w:type="dxa"/>
          </w:tcPr>
          <w:p w14:paraId="64B007AD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anverfasser:</w:t>
            </w:r>
          </w:p>
          <w:p w14:paraId="50237713" w14:textId="77777777" w:rsidR="004C4D09" w:rsidRPr="00D82E84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D82E84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2E8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D82E84">
              <w:rPr>
                <w:rFonts w:ascii="Calibri" w:hAnsi="Calibri" w:cs="Calibri"/>
                <w:sz w:val="24"/>
              </w:rPr>
            </w:r>
            <w:r w:rsidRPr="00D82E84">
              <w:rPr>
                <w:rFonts w:ascii="Calibri" w:hAnsi="Calibri" w:cs="Calibri"/>
                <w:sz w:val="24"/>
              </w:rPr>
              <w:fldChar w:fldCharType="separate"/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noProof/>
                <w:sz w:val="24"/>
              </w:rPr>
              <w:t> </w:t>
            </w:r>
            <w:r w:rsidRPr="00D82E84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2853" w:type="dxa"/>
          </w:tcPr>
          <w:p w14:paraId="7B9BFE13" w14:textId="77777777" w:rsidR="004C4D09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lefon:</w:t>
            </w:r>
          </w:p>
          <w:p w14:paraId="2A6F0781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4C4D09" w:rsidRPr="00DF0937" w14:paraId="3C86DA80" w14:textId="77777777" w:rsidTr="00B556D7">
        <w:trPr>
          <w:trHeight w:val="843"/>
        </w:trPr>
        <w:tc>
          <w:tcPr>
            <w:tcW w:w="7621" w:type="dxa"/>
          </w:tcPr>
          <w:p w14:paraId="3C8B9C84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auleiter:</w:t>
            </w:r>
          </w:p>
          <w:p w14:paraId="53003F42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2853" w:type="dxa"/>
          </w:tcPr>
          <w:p w14:paraId="4B879AF9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lefon</w:t>
            </w:r>
            <w:r w:rsidRPr="00DF0937">
              <w:rPr>
                <w:rFonts w:ascii="Calibri" w:hAnsi="Calibri" w:cs="Calibri"/>
                <w:sz w:val="24"/>
              </w:rPr>
              <w:t>:</w:t>
            </w:r>
          </w:p>
          <w:p w14:paraId="2C510DB0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4C4D09" w:rsidRPr="00DF0937" w14:paraId="696A2D8C" w14:textId="77777777" w:rsidTr="00B556D7">
        <w:trPr>
          <w:trHeight w:val="819"/>
        </w:trPr>
        <w:tc>
          <w:tcPr>
            <w:tcW w:w="7621" w:type="dxa"/>
          </w:tcPr>
          <w:p w14:paraId="1C7937DE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efbauunternehmer:</w:t>
            </w:r>
          </w:p>
          <w:p w14:paraId="7161118B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2853" w:type="dxa"/>
          </w:tcPr>
          <w:p w14:paraId="33EAEFCB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lefon:</w:t>
            </w:r>
          </w:p>
          <w:p w14:paraId="56FE009B" w14:textId="77777777" w:rsidR="004C4D09" w:rsidRPr="00DF0937" w:rsidRDefault="004C4D09" w:rsidP="00847293">
            <w:pPr>
              <w:pStyle w:val="Titel"/>
              <w:spacing w:after="120"/>
              <w:jc w:val="both"/>
              <w:rPr>
                <w:rFonts w:ascii="Calibri" w:hAnsi="Calibri" w:cs="Calibri"/>
                <w:b/>
                <w:sz w:val="24"/>
              </w:rPr>
            </w:pPr>
            <w:r w:rsidRPr="008E1591"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59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8E1591">
              <w:rPr>
                <w:rFonts w:ascii="Calibri" w:hAnsi="Calibri" w:cs="Calibri"/>
                <w:sz w:val="24"/>
              </w:rPr>
            </w:r>
            <w:r w:rsidRPr="008E1591">
              <w:rPr>
                <w:rFonts w:ascii="Calibri" w:hAnsi="Calibri" w:cs="Calibri"/>
                <w:sz w:val="24"/>
              </w:rPr>
              <w:fldChar w:fldCharType="separate"/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noProof/>
                <w:sz w:val="24"/>
              </w:rPr>
              <w:t> </w:t>
            </w:r>
            <w:r w:rsidRPr="008E1591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29623BA3" w14:textId="77777777" w:rsidR="00811DAA" w:rsidRDefault="00811DAA">
      <w:pPr>
        <w:jc w:val="both"/>
        <w:rPr>
          <w:rFonts w:ascii="Calibri" w:hAnsi="Calibri" w:cs="Calibri"/>
          <w:u w:val="single"/>
        </w:rPr>
      </w:pPr>
    </w:p>
    <w:p w14:paraId="3896A5A5" w14:textId="77777777" w:rsidR="009B0F2E" w:rsidRPr="008D39A1" w:rsidRDefault="009B0F2E">
      <w:pPr>
        <w:pStyle w:val="Textkrper2"/>
        <w:rPr>
          <w:rFonts w:ascii="Calibri" w:hAnsi="Calibri" w:cs="Calibri"/>
        </w:rPr>
      </w:pPr>
      <w:r w:rsidRPr="008D39A1">
        <w:rPr>
          <w:rFonts w:ascii="Calibri" w:hAnsi="Calibri" w:cs="Calibri"/>
        </w:rPr>
        <w:t>Mit der Ausführung der Arbeiten wird erst nach Genehmigung des Entwässerungsgesuches begonnen.</w:t>
      </w:r>
    </w:p>
    <w:p w14:paraId="065D8516" w14:textId="77777777" w:rsidR="009B0F2E" w:rsidRPr="00B556D7" w:rsidRDefault="009B0F2E">
      <w:pPr>
        <w:jc w:val="both"/>
        <w:rPr>
          <w:rFonts w:ascii="Calibri" w:hAnsi="Calibri" w:cs="Calibri"/>
          <w:sz w:val="16"/>
        </w:rPr>
      </w:pPr>
    </w:p>
    <w:p w14:paraId="4CC73DCF" w14:textId="77777777" w:rsidR="004564A2" w:rsidRDefault="009B0F2E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 xml:space="preserve">Gleichzeitig erkläre ich für den Fall der Genehmigung meines Antrages, dass ich bei Wasserschäden </w:t>
      </w:r>
    </w:p>
    <w:p w14:paraId="129B1D79" w14:textId="77777777" w:rsidR="004564A2" w:rsidRDefault="009B0F2E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 xml:space="preserve">durch </w:t>
      </w:r>
      <w:proofErr w:type="gramStart"/>
      <w:r w:rsidRPr="008D39A1">
        <w:rPr>
          <w:rFonts w:ascii="Calibri" w:hAnsi="Calibri" w:cs="Calibri"/>
        </w:rPr>
        <w:t>Rückstau</w:t>
      </w:r>
      <w:proofErr w:type="gramEnd"/>
      <w:r w:rsidRPr="008D39A1">
        <w:rPr>
          <w:rFonts w:ascii="Calibri" w:hAnsi="Calibri" w:cs="Calibri"/>
        </w:rPr>
        <w:t>, der ggf. dadurch entsteht, dass Öffnungen der Ausgüsse, Einläufe, Schächte usw.</w:t>
      </w:r>
    </w:p>
    <w:p w14:paraId="63C65451" w14:textId="77777777" w:rsidR="004564A2" w:rsidRDefault="009B0F2E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 xml:space="preserve"> tiefer liegen als die Straßenoberfläche an der Anschlussstelle der Grundstücksentwässerung, keine </w:t>
      </w:r>
    </w:p>
    <w:p w14:paraId="4A9D8B74" w14:textId="77777777" w:rsidR="004564A2" w:rsidRDefault="009B0F2E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 xml:space="preserve">Schadenersatzansprüche an den Betreiber der öffentlichen Kanalisation stelle und ihn gegen </w:t>
      </w:r>
    </w:p>
    <w:p w14:paraId="18FBCDCA" w14:textId="77777777" w:rsidR="001F20A9" w:rsidRDefault="009B0F2E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>Ansprüche anderer schadlos halte.</w:t>
      </w:r>
    </w:p>
    <w:p w14:paraId="0F128066" w14:textId="77777777" w:rsidR="00CE0889" w:rsidRDefault="00CE0889">
      <w:pPr>
        <w:pStyle w:val="Textkrper"/>
        <w:rPr>
          <w:rFonts w:ascii="Calibri" w:hAnsi="Calibri" w:cs="Calibri"/>
        </w:rPr>
      </w:pPr>
    </w:p>
    <w:p w14:paraId="53D47D81" w14:textId="77777777" w:rsidR="00CE0889" w:rsidRPr="00CE0889" w:rsidRDefault="00B0009C">
      <w:pPr>
        <w:pStyle w:val="Textkrp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rFonts w:ascii="Calibri" w:hAnsi="Calibri" w:cs="Calibri"/>
          <w:u w:val="single"/>
        </w:rPr>
        <w:instrText xml:space="preserve"> FORMTEXT </w:instrText>
      </w:r>
      <w:r>
        <w:rPr>
          <w:rFonts w:ascii="Calibri" w:hAnsi="Calibri" w:cs="Calibri"/>
          <w:u w:val="single"/>
        </w:rPr>
      </w:r>
      <w:r>
        <w:rPr>
          <w:rFonts w:ascii="Calibri" w:hAnsi="Calibri" w:cs="Calibri"/>
          <w:u w:val="single"/>
        </w:rPr>
        <w:fldChar w:fldCharType="separate"/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noProof/>
          <w:u w:val="single"/>
        </w:rPr>
        <w:t> </w:t>
      </w:r>
      <w:r>
        <w:rPr>
          <w:rFonts w:ascii="Calibri" w:hAnsi="Calibri" w:cs="Calibri"/>
          <w:u w:val="single"/>
        </w:rPr>
        <w:fldChar w:fldCharType="end"/>
      </w:r>
      <w:bookmarkEnd w:id="21"/>
    </w:p>
    <w:p w14:paraId="19DF9D66" w14:textId="77777777" w:rsidR="009B0F2E" w:rsidRDefault="00CE088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t, Datum</w:t>
      </w:r>
    </w:p>
    <w:p w14:paraId="32A61C3C" w14:textId="77777777" w:rsidR="001725C8" w:rsidRPr="008D39A1" w:rsidRDefault="001725C8">
      <w:pPr>
        <w:jc w:val="both"/>
        <w:rPr>
          <w:rFonts w:ascii="Calibri" w:hAnsi="Calibri" w:cs="Calibri"/>
        </w:rPr>
      </w:pPr>
    </w:p>
    <w:p w14:paraId="2995FCE5" w14:textId="77777777" w:rsidR="001725C8" w:rsidRDefault="001725C8">
      <w:pPr>
        <w:jc w:val="both"/>
        <w:rPr>
          <w:rFonts w:ascii="Calibri" w:hAnsi="Calibri" w:cs="Calibri"/>
        </w:rPr>
      </w:pPr>
    </w:p>
    <w:p w14:paraId="7A13A186" w14:textId="77777777" w:rsidR="009B0F2E" w:rsidRPr="00811DAA" w:rsidRDefault="00811DAA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="004564A2"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="004564A2"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5E2884B1" w14:textId="77777777" w:rsidR="009B0F2E" w:rsidRPr="008D39A1" w:rsidRDefault="009B0F2E" w:rsidP="004564A2">
      <w:pPr>
        <w:jc w:val="both"/>
        <w:rPr>
          <w:rFonts w:ascii="Calibri" w:hAnsi="Calibri" w:cs="Calibri"/>
          <w:sz w:val="16"/>
        </w:rPr>
      </w:pPr>
      <w:r w:rsidRPr="008D39A1">
        <w:rPr>
          <w:rFonts w:ascii="Calibri" w:hAnsi="Calibri" w:cs="Calibri"/>
          <w:sz w:val="16"/>
        </w:rPr>
        <w:t>Planverfasse</w:t>
      </w:r>
      <w:r w:rsidR="00C422DF">
        <w:rPr>
          <w:rFonts w:ascii="Calibri" w:hAnsi="Calibri" w:cs="Calibri"/>
          <w:sz w:val="16"/>
        </w:rPr>
        <w:t>r</w:t>
      </w:r>
      <w:r w:rsidR="00C422DF">
        <w:rPr>
          <w:rFonts w:ascii="Calibri" w:hAnsi="Calibri" w:cs="Calibri"/>
          <w:sz w:val="16"/>
        </w:rPr>
        <w:tab/>
      </w:r>
      <w:r w:rsidR="00C422DF">
        <w:rPr>
          <w:rFonts w:ascii="Calibri" w:hAnsi="Calibri" w:cs="Calibri"/>
          <w:sz w:val="16"/>
        </w:rPr>
        <w:tab/>
      </w:r>
      <w:r w:rsidR="00C422DF">
        <w:rPr>
          <w:rFonts w:ascii="Calibri" w:hAnsi="Calibri" w:cs="Calibri"/>
          <w:sz w:val="16"/>
        </w:rPr>
        <w:tab/>
      </w:r>
      <w:r w:rsidR="00C422DF">
        <w:rPr>
          <w:rFonts w:ascii="Calibri" w:hAnsi="Calibri" w:cs="Calibri"/>
          <w:sz w:val="16"/>
        </w:rPr>
        <w:tab/>
        <w:t>Bauleiter</w:t>
      </w:r>
      <w:r w:rsidR="00C422DF">
        <w:rPr>
          <w:rFonts w:ascii="Calibri" w:hAnsi="Calibri" w:cs="Calibri"/>
          <w:sz w:val="16"/>
        </w:rPr>
        <w:tab/>
      </w:r>
      <w:r w:rsidR="00C422DF">
        <w:rPr>
          <w:rFonts w:ascii="Calibri" w:hAnsi="Calibri" w:cs="Calibri"/>
          <w:sz w:val="16"/>
        </w:rPr>
        <w:tab/>
      </w:r>
      <w:r w:rsidR="00C422DF">
        <w:rPr>
          <w:rFonts w:ascii="Calibri" w:hAnsi="Calibri" w:cs="Calibri"/>
          <w:sz w:val="16"/>
        </w:rPr>
        <w:tab/>
      </w:r>
      <w:r w:rsidR="00C422DF">
        <w:rPr>
          <w:rFonts w:ascii="Calibri" w:hAnsi="Calibri" w:cs="Calibri"/>
          <w:sz w:val="16"/>
        </w:rPr>
        <w:tab/>
      </w:r>
      <w:r w:rsidR="00C422DF">
        <w:rPr>
          <w:rFonts w:ascii="Calibri" w:hAnsi="Calibri" w:cs="Calibri"/>
          <w:sz w:val="16"/>
        </w:rPr>
        <w:tab/>
      </w:r>
      <w:r w:rsidRPr="008D39A1">
        <w:rPr>
          <w:rFonts w:ascii="Calibri" w:hAnsi="Calibri" w:cs="Calibri"/>
          <w:sz w:val="16"/>
        </w:rPr>
        <w:t>Bauherr</w:t>
      </w:r>
    </w:p>
    <w:p w14:paraId="5377739C" w14:textId="77777777" w:rsidR="009B0F2E" w:rsidRPr="008D39A1" w:rsidRDefault="009B0F2E">
      <w:pPr>
        <w:jc w:val="both"/>
        <w:rPr>
          <w:rFonts w:ascii="Calibri" w:hAnsi="Calibri" w:cs="Calibri"/>
        </w:rPr>
      </w:pPr>
    </w:p>
    <w:p w14:paraId="289B046F" w14:textId="77777777" w:rsidR="004C4D09" w:rsidRDefault="004C4D09">
      <w:pPr>
        <w:jc w:val="both"/>
        <w:rPr>
          <w:rFonts w:ascii="Calibri" w:hAnsi="Calibri" w:cs="Calibri"/>
        </w:rPr>
      </w:pPr>
    </w:p>
    <w:p w14:paraId="5E05EB37" w14:textId="77777777" w:rsidR="00FC7C70" w:rsidRPr="008D39A1" w:rsidRDefault="00FC7C70">
      <w:pPr>
        <w:jc w:val="both"/>
        <w:rPr>
          <w:rFonts w:ascii="Calibri" w:hAnsi="Calibri" w:cs="Calibri"/>
        </w:rPr>
      </w:pPr>
    </w:p>
    <w:p w14:paraId="241D9578" w14:textId="77777777" w:rsidR="009B0F2E" w:rsidRPr="008D39A1" w:rsidRDefault="009B0F2E">
      <w:pPr>
        <w:pStyle w:val="Textkrper2"/>
        <w:rPr>
          <w:rFonts w:ascii="Calibri" w:hAnsi="Calibri" w:cs="Calibri"/>
        </w:rPr>
      </w:pPr>
      <w:r w:rsidRPr="008D39A1">
        <w:rPr>
          <w:rFonts w:ascii="Calibri" w:hAnsi="Calibri" w:cs="Calibri"/>
        </w:rPr>
        <w:t>Stellungnahme des Stadtbauamtes:</w:t>
      </w:r>
    </w:p>
    <w:p w14:paraId="1DFBD312" w14:textId="77777777" w:rsidR="009B0F2E" w:rsidRPr="00B31BDC" w:rsidRDefault="009B0F2E">
      <w:pPr>
        <w:jc w:val="both"/>
        <w:rPr>
          <w:rFonts w:ascii="Calibri" w:hAnsi="Calibri" w:cs="Calibri"/>
          <w:sz w:val="22"/>
        </w:rPr>
      </w:pPr>
    </w:p>
    <w:p w14:paraId="60DD0F09" w14:textId="77777777" w:rsidR="004564A2" w:rsidRDefault="009B0F2E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 xml:space="preserve">Der Entwässerungsanschluss im Misch-Trenn-System - ist - nicht - möglich unter Beachtung der </w:t>
      </w:r>
    </w:p>
    <w:p w14:paraId="1B96C0A3" w14:textId="77777777" w:rsidR="009B0F2E" w:rsidRPr="008D39A1" w:rsidRDefault="009B0F2E">
      <w:pPr>
        <w:pStyle w:val="Textkrper"/>
        <w:rPr>
          <w:rFonts w:ascii="Calibri" w:hAnsi="Calibri" w:cs="Calibri"/>
        </w:rPr>
      </w:pPr>
      <w:r w:rsidRPr="008D39A1">
        <w:rPr>
          <w:rFonts w:ascii="Calibri" w:hAnsi="Calibri" w:cs="Calibri"/>
        </w:rPr>
        <w:t>angekreuzten Bedingungen und Auflagen.</w:t>
      </w:r>
    </w:p>
    <w:p w14:paraId="0168E411" w14:textId="77777777" w:rsidR="009B0F2E" w:rsidRPr="008D39A1" w:rsidRDefault="009B0F2E">
      <w:pPr>
        <w:jc w:val="both"/>
        <w:rPr>
          <w:rFonts w:ascii="Calibri" w:hAnsi="Calibri" w:cs="Calibri"/>
        </w:rPr>
      </w:pPr>
    </w:p>
    <w:p w14:paraId="30021227" w14:textId="77777777" w:rsidR="009B0F2E" w:rsidRPr="00811DAA" w:rsidRDefault="009B0F2E">
      <w:pPr>
        <w:jc w:val="both"/>
        <w:rPr>
          <w:rFonts w:ascii="Calibri" w:hAnsi="Calibri" w:cs="Calibri"/>
          <w:u w:val="single"/>
        </w:rPr>
      </w:pP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="008E1591">
        <w:rPr>
          <w:rFonts w:ascii="Calibri" w:hAnsi="Calibri" w:cs="Calibri"/>
        </w:rPr>
        <w:tab/>
      </w:r>
      <w:r w:rsidR="008E159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 xml:space="preserve">Zell am </w:t>
      </w:r>
      <w:proofErr w:type="spellStart"/>
      <w:r w:rsidRPr="008D39A1">
        <w:rPr>
          <w:rFonts w:ascii="Calibri" w:hAnsi="Calibri" w:cs="Calibri"/>
        </w:rPr>
        <w:t>Harmersbach</w:t>
      </w:r>
      <w:proofErr w:type="spellEnd"/>
      <w:r w:rsidRPr="008D39A1">
        <w:rPr>
          <w:rFonts w:ascii="Calibri" w:hAnsi="Calibri" w:cs="Calibri"/>
        </w:rPr>
        <w:t xml:space="preserve">, den </w:t>
      </w:r>
    </w:p>
    <w:p w14:paraId="5A7F41ED" w14:textId="77777777" w:rsidR="009B0F2E" w:rsidRPr="00B31BDC" w:rsidRDefault="009B0F2E" w:rsidP="00C422DF">
      <w:pPr>
        <w:jc w:val="center"/>
        <w:rPr>
          <w:rFonts w:ascii="Calibri" w:hAnsi="Calibri" w:cs="Calibri"/>
          <w:sz w:val="22"/>
        </w:rPr>
      </w:pPr>
    </w:p>
    <w:tbl>
      <w:tblPr>
        <w:tblW w:w="0" w:type="auto"/>
        <w:tblInd w:w="5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</w:tblGrid>
      <w:tr w:rsidR="009B0F2E" w:rsidRPr="008D39A1" w14:paraId="32F7A5D0" w14:textId="77777777" w:rsidTr="004C4D09">
        <w:trPr>
          <w:trHeight w:val="703"/>
        </w:trPr>
        <w:tc>
          <w:tcPr>
            <w:tcW w:w="2930" w:type="dxa"/>
            <w:vAlign w:val="center"/>
          </w:tcPr>
          <w:p w14:paraId="5F110BAE" w14:textId="77777777" w:rsidR="009B0F2E" w:rsidRPr="008D39A1" w:rsidRDefault="009B0F2E" w:rsidP="00C422DF">
            <w:pPr>
              <w:jc w:val="center"/>
              <w:rPr>
                <w:rFonts w:ascii="Calibri" w:hAnsi="Calibri" w:cs="Calibri"/>
              </w:rPr>
            </w:pPr>
            <w:r w:rsidRPr="008D39A1">
              <w:rPr>
                <w:rFonts w:ascii="Calibri" w:hAnsi="Calibri" w:cs="Calibri"/>
              </w:rPr>
              <w:t xml:space="preserve">Stadt Zell am </w:t>
            </w:r>
            <w:proofErr w:type="spellStart"/>
            <w:r w:rsidRPr="008D39A1">
              <w:rPr>
                <w:rFonts w:ascii="Calibri" w:hAnsi="Calibri" w:cs="Calibri"/>
              </w:rPr>
              <w:t>Harmersbach</w:t>
            </w:r>
            <w:proofErr w:type="spellEnd"/>
          </w:p>
          <w:p w14:paraId="2BFA0DFE" w14:textId="77777777" w:rsidR="009B0F2E" w:rsidRPr="008D39A1" w:rsidRDefault="009B0F2E" w:rsidP="00C422DF">
            <w:pPr>
              <w:jc w:val="center"/>
              <w:rPr>
                <w:rFonts w:ascii="Calibri" w:hAnsi="Calibri" w:cs="Calibri"/>
              </w:rPr>
            </w:pPr>
            <w:r w:rsidRPr="008D39A1">
              <w:rPr>
                <w:rFonts w:ascii="Calibri" w:hAnsi="Calibri" w:cs="Calibri"/>
              </w:rPr>
              <w:t>- Stadtbauamt -</w:t>
            </w:r>
          </w:p>
        </w:tc>
      </w:tr>
    </w:tbl>
    <w:p w14:paraId="61A0DC8D" w14:textId="77777777" w:rsidR="009A11AE" w:rsidRDefault="009A11AE">
      <w:pPr>
        <w:jc w:val="both"/>
        <w:rPr>
          <w:rFonts w:ascii="Calibri" w:hAnsi="Calibri" w:cs="Calibri"/>
        </w:rPr>
      </w:pPr>
    </w:p>
    <w:p w14:paraId="7339EBB4" w14:textId="77777777" w:rsidR="00C26317" w:rsidRDefault="00C26317">
      <w:pPr>
        <w:jc w:val="both"/>
        <w:rPr>
          <w:rFonts w:ascii="Calibri" w:hAnsi="Calibri" w:cs="Calibri"/>
        </w:rPr>
      </w:pPr>
    </w:p>
    <w:p w14:paraId="10145A78" w14:textId="77777777" w:rsidR="00811DAA" w:rsidRPr="00811DAA" w:rsidRDefault="009B0F2E">
      <w:pPr>
        <w:jc w:val="both"/>
        <w:rPr>
          <w:rFonts w:ascii="Calibri" w:hAnsi="Calibri" w:cs="Calibri"/>
          <w:u w:val="single"/>
        </w:rPr>
      </w:pP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="00C422DF">
        <w:rPr>
          <w:rFonts w:ascii="Calibri" w:hAnsi="Calibri" w:cs="Calibri"/>
        </w:rPr>
        <w:tab/>
      </w:r>
      <w:r w:rsidR="00C422DF">
        <w:rPr>
          <w:rFonts w:ascii="Calibri" w:hAnsi="Calibri" w:cs="Calibri"/>
        </w:rPr>
        <w:tab/>
      </w:r>
      <w:r w:rsidR="00811DAA">
        <w:rPr>
          <w:rFonts w:ascii="Calibri" w:hAnsi="Calibri" w:cs="Calibri"/>
          <w:u w:val="single"/>
        </w:rPr>
        <w:tab/>
      </w:r>
      <w:r w:rsidR="00811DAA">
        <w:rPr>
          <w:rFonts w:ascii="Calibri" w:hAnsi="Calibri" w:cs="Calibri"/>
          <w:u w:val="single"/>
        </w:rPr>
        <w:tab/>
      </w:r>
      <w:r w:rsidR="00811DAA">
        <w:rPr>
          <w:rFonts w:ascii="Calibri" w:hAnsi="Calibri" w:cs="Calibri"/>
          <w:u w:val="single"/>
        </w:rPr>
        <w:tab/>
      </w:r>
      <w:r w:rsidR="00811DAA">
        <w:rPr>
          <w:rFonts w:ascii="Calibri" w:hAnsi="Calibri" w:cs="Calibri"/>
          <w:u w:val="single"/>
        </w:rPr>
        <w:tab/>
      </w:r>
      <w:r w:rsidR="00C422DF">
        <w:rPr>
          <w:rFonts w:ascii="Calibri" w:hAnsi="Calibri" w:cs="Calibri"/>
          <w:u w:val="single"/>
        </w:rPr>
        <w:tab/>
      </w:r>
    </w:p>
    <w:p w14:paraId="77DF6DA8" w14:textId="77777777" w:rsidR="005C59AA" w:rsidRDefault="009B0F2E">
      <w:pPr>
        <w:jc w:val="both"/>
        <w:rPr>
          <w:rFonts w:ascii="Calibri" w:hAnsi="Calibri" w:cs="Calibri"/>
        </w:rPr>
      </w:pP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Pr="008D39A1">
        <w:rPr>
          <w:rFonts w:ascii="Calibri" w:hAnsi="Calibri" w:cs="Calibri"/>
        </w:rPr>
        <w:tab/>
      </w:r>
      <w:r w:rsidR="004C4D09">
        <w:rPr>
          <w:rFonts w:ascii="Calibri" w:hAnsi="Calibri" w:cs="Calibri"/>
        </w:rPr>
        <w:tab/>
      </w:r>
      <w:r w:rsidR="004C4D09">
        <w:rPr>
          <w:rFonts w:ascii="Calibri" w:hAnsi="Calibri" w:cs="Calibri"/>
        </w:rPr>
        <w:tab/>
      </w:r>
      <w:r w:rsidR="008D39A1" w:rsidRPr="008D39A1">
        <w:rPr>
          <w:rFonts w:ascii="Calibri" w:hAnsi="Calibri" w:cs="Calibri"/>
        </w:rPr>
        <w:t>Herrmann</w:t>
      </w:r>
    </w:p>
    <w:sectPr w:rsidR="005C59AA" w:rsidSect="00D82E84">
      <w:footerReference w:type="default" r:id="rId10"/>
      <w:pgSz w:w="11906" w:h="16838"/>
      <w:pgMar w:top="851" w:right="284" w:bottom="318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2F09" w14:textId="77777777" w:rsidR="00991367" w:rsidRDefault="00991367" w:rsidP="00D82E84">
      <w:r>
        <w:separator/>
      </w:r>
    </w:p>
  </w:endnote>
  <w:endnote w:type="continuationSeparator" w:id="0">
    <w:p w14:paraId="6D151FF0" w14:textId="77777777" w:rsidR="00991367" w:rsidRDefault="00991367" w:rsidP="00D8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540C" w14:textId="77777777" w:rsidR="00D82E84" w:rsidRDefault="00D82E84" w:rsidP="00D82E84">
    <w:pPr>
      <w:pStyle w:val="Fuzeile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7C2722">
      <w:rPr>
        <w:noProof/>
      </w:rPr>
      <w:t>2</w:t>
    </w:r>
    <w:r>
      <w:fldChar w:fldCharType="end"/>
    </w:r>
    <w:r>
      <w:t>-</w:t>
    </w:r>
  </w:p>
  <w:p w14:paraId="47871C56" w14:textId="77777777" w:rsidR="00D82E84" w:rsidRDefault="00D82E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F62A" w14:textId="77777777" w:rsidR="00991367" w:rsidRDefault="00991367" w:rsidP="00D82E84">
      <w:r>
        <w:separator/>
      </w:r>
    </w:p>
  </w:footnote>
  <w:footnote w:type="continuationSeparator" w:id="0">
    <w:p w14:paraId="78BBEBB0" w14:textId="77777777" w:rsidR="00991367" w:rsidRDefault="00991367" w:rsidP="00D8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AA"/>
    <w:rsid w:val="00006DCE"/>
    <w:rsid w:val="00060E86"/>
    <w:rsid w:val="00063940"/>
    <w:rsid w:val="000C43E0"/>
    <w:rsid w:val="000C7B41"/>
    <w:rsid w:val="0015774B"/>
    <w:rsid w:val="001635C6"/>
    <w:rsid w:val="001725C8"/>
    <w:rsid w:val="001F20A9"/>
    <w:rsid w:val="00246639"/>
    <w:rsid w:val="002A3129"/>
    <w:rsid w:val="002A7922"/>
    <w:rsid w:val="002D5EA0"/>
    <w:rsid w:val="00302D39"/>
    <w:rsid w:val="003038E3"/>
    <w:rsid w:val="0033535F"/>
    <w:rsid w:val="00377FE1"/>
    <w:rsid w:val="003D1C52"/>
    <w:rsid w:val="004564A2"/>
    <w:rsid w:val="004B3023"/>
    <w:rsid w:val="004C418F"/>
    <w:rsid w:val="004C4D09"/>
    <w:rsid w:val="00572D8C"/>
    <w:rsid w:val="00586AA3"/>
    <w:rsid w:val="00586B45"/>
    <w:rsid w:val="005B4E72"/>
    <w:rsid w:val="005C59AA"/>
    <w:rsid w:val="005C699B"/>
    <w:rsid w:val="00650130"/>
    <w:rsid w:val="006C4EE7"/>
    <w:rsid w:val="006D014B"/>
    <w:rsid w:val="006E482A"/>
    <w:rsid w:val="007415A0"/>
    <w:rsid w:val="00770A9F"/>
    <w:rsid w:val="00794C97"/>
    <w:rsid w:val="007C0687"/>
    <w:rsid w:val="007C2722"/>
    <w:rsid w:val="00811DAA"/>
    <w:rsid w:val="00837F1D"/>
    <w:rsid w:val="00847293"/>
    <w:rsid w:val="008C42BA"/>
    <w:rsid w:val="008D39A1"/>
    <w:rsid w:val="008E0F36"/>
    <w:rsid w:val="008E1591"/>
    <w:rsid w:val="00936EB4"/>
    <w:rsid w:val="00955CA3"/>
    <w:rsid w:val="00985B79"/>
    <w:rsid w:val="00991367"/>
    <w:rsid w:val="00992E76"/>
    <w:rsid w:val="009A11AE"/>
    <w:rsid w:val="009A3C51"/>
    <w:rsid w:val="009B0F2E"/>
    <w:rsid w:val="009D1A16"/>
    <w:rsid w:val="009D50E9"/>
    <w:rsid w:val="00A306C7"/>
    <w:rsid w:val="00A31521"/>
    <w:rsid w:val="00A447F9"/>
    <w:rsid w:val="00A73FE5"/>
    <w:rsid w:val="00AA1684"/>
    <w:rsid w:val="00AA58CD"/>
    <w:rsid w:val="00AB10D6"/>
    <w:rsid w:val="00B0009C"/>
    <w:rsid w:val="00B31BDC"/>
    <w:rsid w:val="00B3474F"/>
    <w:rsid w:val="00B556D7"/>
    <w:rsid w:val="00C26317"/>
    <w:rsid w:val="00C422DF"/>
    <w:rsid w:val="00C67769"/>
    <w:rsid w:val="00CA1582"/>
    <w:rsid w:val="00CE0889"/>
    <w:rsid w:val="00D21F25"/>
    <w:rsid w:val="00D71360"/>
    <w:rsid w:val="00D82E84"/>
    <w:rsid w:val="00DF0937"/>
    <w:rsid w:val="00DF29AD"/>
    <w:rsid w:val="00E655FA"/>
    <w:rsid w:val="00EE5851"/>
    <w:rsid w:val="00F14AB0"/>
    <w:rsid w:val="00F258CC"/>
    <w:rsid w:val="00FC7C70"/>
    <w:rsid w:val="00FD7FB5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C673C7"/>
  <w15:chartTrackingRefBased/>
  <w15:docId w15:val="{A35D65C6-EFE5-453F-8D02-A004A185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52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jc w:val="both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D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DA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C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2E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2E84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82E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2E84"/>
    <w:rPr>
      <w:sz w:val="24"/>
    </w:rPr>
  </w:style>
  <w:style w:type="character" w:styleId="Hyperlink">
    <w:name w:val="Hyperlink"/>
    <w:uiPriority w:val="99"/>
    <w:semiHidden/>
    <w:unhideWhenUsed/>
    <w:rsid w:val="00B556D7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B556D7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rius.herrmann@zel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8ACD-592F-4A4A-B8E1-4075112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Zell am Harmersbach</vt:lpstr>
    </vt:vector>
  </TitlesOfParts>
  <Company> </Company>
  <LinksUpToDate>false</LinksUpToDate>
  <CharactersWithSpaces>3250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marius.herrmann@zel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Zell am Harmersbach</dc:title>
  <dc:subject/>
  <dc:creator>Frau Wußler</dc:creator>
  <cp:keywords/>
  <dc:description/>
  <cp:lastModifiedBy>Alexander Möbius</cp:lastModifiedBy>
  <cp:revision>2</cp:revision>
  <cp:lastPrinted>2023-06-27T12:56:00Z</cp:lastPrinted>
  <dcterms:created xsi:type="dcterms:W3CDTF">2025-11-06T08:43:00Z</dcterms:created>
  <dcterms:modified xsi:type="dcterms:W3CDTF">2025-11-06T08:43:00Z</dcterms:modified>
</cp:coreProperties>
</file>